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0E01" w14:textId="77777777" w:rsidR="003A4422" w:rsidRPr="00F52599" w:rsidRDefault="003A4422" w:rsidP="003A442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63F246F" wp14:editId="5F656DC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131084A" wp14:editId="6117E40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C940F59" wp14:editId="071DC09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546A" w14:textId="77777777" w:rsidR="003A4422" w:rsidRDefault="003A4422" w:rsidP="003A442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34D46F2" w14:textId="77777777" w:rsidR="003A4422" w:rsidRDefault="003A4422" w:rsidP="003A442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0F5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C62546A" w14:textId="77777777" w:rsidR="003A4422" w:rsidRDefault="003A4422" w:rsidP="003A442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34D46F2" w14:textId="77777777" w:rsidR="003A4422" w:rsidRDefault="003A4422" w:rsidP="003A442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D20112" w14:textId="77777777" w:rsidR="003A4422" w:rsidRPr="00F52599" w:rsidRDefault="003A4422" w:rsidP="003A442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7FFF08" w14:textId="77777777" w:rsidR="003A4422" w:rsidRPr="00F52599" w:rsidRDefault="003A4422" w:rsidP="003A44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67BA89" w14:textId="77777777" w:rsidR="003A4422" w:rsidRPr="00F52599" w:rsidRDefault="003A4422" w:rsidP="003A44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6BF170" w14:textId="77777777" w:rsidR="003A4422" w:rsidRPr="00C8032C" w:rsidRDefault="003A4422" w:rsidP="003A442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C1A1D17" w14:textId="77777777" w:rsidR="003A4422" w:rsidRPr="00C8032C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10DAFF88" w14:textId="77777777" w:rsidR="003A4422" w:rsidRPr="00C8032C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89C7C4" w14:textId="77777777" w:rsidR="003A4422" w:rsidRPr="00C8032C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C18F5C" w14:textId="77777777" w:rsidR="003A4422" w:rsidRPr="005C4508" w:rsidRDefault="003A4422" w:rsidP="003A442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8A57823" w14:textId="77777777" w:rsidR="003A4422" w:rsidRPr="00C8032C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FECDFF" w14:textId="77777777" w:rsidR="003A4422" w:rsidRPr="00524BA1" w:rsidRDefault="003A4422" w:rsidP="003A442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24BA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031B670" w14:textId="77777777" w:rsidR="003A4422" w:rsidRPr="00524BA1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309178" w14:textId="77777777" w:rsidR="003A4422" w:rsidRPr="00554525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499DEF" w14:textId="77777777" w:rsidR="003A4422" w:rsidRPr="00554525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0B3C9E89" w14:textId="77777777" w:rsidR="003A4422" w:rsidRPr="0054183F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9AB6E7" w14:textId="77777777" w:rsidR="003A4422" w:rsidRPr="0054183F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677A2F" w14:textId="6122B5A8" w:rsidR="003A4422" w:rsidRPr="00554525" w:rsidRDefault="003A4422" w:rsidP="003A442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5C734BD" w14:textId="5BFD0F79" w:rsidR="003A4422" w:rsidRPr="00554525" w:rsidRDefault="003A4422" w:rsidP="003A442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AA126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469EA89" w:rsidR="00952554" w:rsidRPr="00524BA1" w:rsidRDefault="003A442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524BA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24BA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24BA1">
        <w:rPr>
          <w:rFonts w:ascii="Segoe UI" w:hAnsi="Segoe UI" w:cs="Segoe UI"/>
          <w:b/>
          <w:sz w:val="24"/>
          <w:szCs w:val="24"/>
          <w:lang w:val="fr-CH"/>
        </w:rPr>
        <w:tab/>
      </w:r>
      <w:r w:rsidR="00AA1267">
        <w:rPr>
          <w:rFonts w:ascii="Segoe UI" w:hAnsi="Segoe UI" w:cs="Segoe UI"/>
          <w:b/>
          <w:sz w:val="24"/>
          <w:szCs w:val="24"/>
          <w:lang w:val="fr-CH"/>
        </w:rPr>
        <w:tab/>
      </w:r>
      <w:r w:rsidR="00AA1267" w:rsidRPr="00524BA1">
        <w:rPr>
          <w:rFonts w:ascii="Segoe UI" w:hAnsi="Segoe UI" w:cs="Segoe UI"/>
          <w:sz w:val="24"/>
          <w:lang w:val="fr-CH"/>
        </w:rPr>
        <w:t xml:space="preserve">Canonnier lance-mines </w:t>
      </w:r>
    </w:p>
    <w:p w14:paraId="0DE57E59" w14:textId="2DFF3D80" w:rsidR="00774218" w:rsidRPr="00524B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24BA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A4422" w:rsidRPr="00524BA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24BA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24BA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24BA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24BA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24BA1">
        <w:rPr>
          <w:rFonts w:ascii="Segoe UI" w:hAnsi="Segoe UI" w:cs="Segoe UI"/>
          <w:sz w:val="24"/>
          <w:szCs w:val="24"/>
          <w:lang w:val="fr-CH"/>
        </w:rPr>
        <w:tab/>
      </w:r>
      <w:r w:rsidRPr="00524BA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24B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D53616" w14:textId="77777777" w:rsidR="003A4422" w:rsidRPr="00C8032C" w:rsidRDefault="00F754A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24BA1">
        <w:rPr>
          <w:rFonts w:ascii="Segoe UI" w:hAnsi="Segoe UI" w:cs="Segoe UI"/>
          <w:sz w:val="24"/>
          <w:szCs w:val="24"/>
          <w:lang w:val="fr-CH"/>
        </w:rPr>
        <w:br/>
      </w:r>
      <w:r w:rsidR="003A442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A442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188B560" w14:textId="77777777" w:rsidR="003A4422" w:rsidRPr="00C8032C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A2CD02" w14:textId="77777777" w:rsidR="003A4422" w:rsidRPr="00C8032C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9FBB38" w14:textId="77777777" w:rsidR="003A4422" w:rsidRPr="00524BA1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24BA1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EDE0B2B" w14:textId="77777777" w:rsidR="003A4422" w:rsidRPr="00524BA1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5F3076" w14:textId="77777777" w:rsidR="003A4422" w:rsidRPr="00524BA1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D2EF6B" w14:textId="77777777" w:rsidR="003A4422" w:rsidRPr="00524BA1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379977" w14:textId="77777777" w:rsidR="003A4422" w:rsidRPr="00524BA1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24BA1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C07298C" w14:textId="77777777" w:rsidR="003A4422" w:rsidRPr="00C8032C" w:rsidRDefault="003A4422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524BA1" w:rsidRDefault="00610573" w:rsidP="003A44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24BA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EF6867C" w14:textId="77777777" w:rsidR="003A4422" w:rsidRDefault="003A4422" w:rsidP="003A442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524BA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A4422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1912F743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EAFB996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A4422" w:rsidRPr="00524BA1" w14:paraId="1A9A3855" w14:textId="77777777" w:rsidTr="001B5E31">
        <w:tc>
          <w:tcPr>
            <w:tcW w:w="2844" w:type="dxa"/>
          </w:tcPr>
          <w:p w14:paraId="2ADFD1C6" w14:textId="466F7F37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1BFA7AA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1207E157" w14:textId="77777777" w:rsidTr="001B5E31">
        <w:tc>
          <w:tcPr>
            <w:tcW w:w="2844" w:type="dxa"/>
          </w:tcPr>
          <w:p w14:paraId="296FE521" w14:textId="497606E3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17F2081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3339A153" w14:textId="77777777" w:rsidTr="001B5E31">
        <w:tc>
          <w:tcPr>
            <w:tcW w:w="2844" w:type="dxa"/>
          </w:tcPr>
          <w:p w14:paraId="535C8B3D" w14:textId="47CA9696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757836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06604006" w14:textId="77777777" w:rsidTr="001B5E31">
        <w:tc>
          <w:tcPr>
            <w:tcW w:w="2844" w:type="dxa"/>
          </w:tcPr>
          <w:p w14:paraId="44EEC472" w14:textId="0D40838C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F596212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87B6CE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AF7FDCE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B3F3F50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2F344C" w14:textId="77777777" w:rsidR="003A4422" w:rsidRPr="00A4675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422" w:rsidRPr="00524BA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BCDEAD" w:rsidR="003A4422" w:rsidRPr="003F7AE3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CC8D68" w14:textId="77777777" w:rsidR="003A4422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A4422" w:rsidRPr="00524BA1" w:rsidRDefault="003A4422" w:rsidP="003A44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24BA1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4747849" w:rsidR="00096D7B" w:rsidRPr="00524BA1" w:rsidRDefault="003A4422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24BA1" w14:paraId="6B33B0F5" w14:textId="77777777" w:rsidTr="00096D7B">
        <w:tc>
          <w:tcPr>
            <w:tcW w:w="9365" w:type="dxa"/>
          </w:tcPr>
          <w:p w14:paraId="0CF36CE3" w14:textId="1AC30344" w:rsidR="00AA1267" w:rsidRPr="00524BA1" w:rsidRDefault="00AA1267" w:rsidP="00524BA1">
            <w:pPr>
              <w:rPr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524BA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78DFA3CA" w14:textId="2D897252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369B8640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077A277C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72837B5A" w14:textId="77777777" w:rsidR="00B40604" w:rsidRPr="00524BA1" w:rsidRDefault="00B40604" w:rsidP="00524BA1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2CE10860" w14:textId="290EB0B8" w:rsidR="00AA1267" w:rsidRPr="00524BA1" w:rsidRDefault="00AA1267" w:rsidP="00524BA1">
            <w:pPr>
              <w:rPr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 : </w:t>
            </w:r>
          </w:p>
          <w:p w14:paraId="56B141C7" w14:textId="52B60B6C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69354130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3B12BCBC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58DF3A28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06C703C6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BE88458" w14:textId="77777777" w:rsidR="00AA1267" w:rsidRPr="00524BA1" w:rsidRDefault="00AA1267" w:rsidP="00AA12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4BA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524BA1" w:rsidRDefault="00B40604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A825937" w14:textId="77777777" w:rsidR="00AF0722" w:rsidRDefault="003A4422" w:rsidP="00AA126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</w:p>
          <w:p w14:paraId="3AA267A8" w14:textId="332348D1" w:rsidR="003A4422" w:rsidRDefault="003A4422" w:rsidP="00AA126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68E42B9" w:rsidR="00AA1267" w:rsidRPr="00524BA1" w:rsidRDefault="00AA1267" w:rsidP="00AA126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24B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24B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24BA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4C4649" w:rsidR="00CC03CB" w:rsidRPr="00524BA1" w:rsidRDefault="003A442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24BA1" w:rsidRDefault="00CC03CB" w:rsidP="001D15A1">
    <w:pPr>
      <w:pStyle w:val="Platzhalter"/>
      <w:rPr>
        <w:lang w:val="fr-CH"/>
      </w:rPr>
    </w:pPr>
  </w:p>
  <w:p w14:paraId="144880C1" w14:textId="77777777" w:rsidR="00CC03CB" w:rsidRPr="00524BA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42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24BA1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267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0722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3EF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